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9B5619">
        <w:fldChar w:fldCharType="begin"/>
      </w:r>
      <w:r w:rsidR="009B5619">
        <w:instrText xml:space="preserve"> INCLUDEPICTURE  "http://www.sqa.org.uk/sqa/images/sqa_logo.gif" \* MERGEFORMATINET </w:instrText>
      </w:r>
      <w:r w:rsidR="009B5619">
        <w:fldChar w:fldCharType="separate"/>
      </w:r>
      <w:r w:rsidR="00A17D96">
        <w:fldChar w:fldCharType="begin"/>
      </w:r>
      <w:r w:rsidR="00A17D96">
        <w:instrText xml:space="preserve"> INCLUDEPICTURE  "http://www.sqa.org.uk/sqa/images/sqa_logo.gif" \* MERGEFORMATINET </w:instrText>
      </w:r>
      <w:r w:rsidR="00A17D96">
        <w:fldChar w:fldCharType="separate"/>
      </w:r>
      <w:r w:rsidR="001814F6">
        <w:fldChar w:fldCharType="begin"/>
      </w:r>
      <w:r w:rsidR="001814F6">
        <w:instrText xml:space="preserve"> </w:instrText>
      </w:r>
      <w:r w:rsidR="001814F6">
        <w:instrText>INCLUDEPICTURE  "http://www.sqa.org.uk/sqa/images/sqa_logo.gif" \* MERGEFORMATINET</w:instrText>
      </w:r>
      <w:r w:rsidR="001814F6">
        <w:instrText xml:space="preserve"> </w:instrText>
      </w:r>
      <w:r w:rsidR="001814F6">
        <w:fldChar w:fldCharType="separate"/>
      </w:r>
      <w:r w:rsidR="008C35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1814F6">
        <w:fldChar w:fldCharType="end"/>
      </w:r>
      <w:r w:rsidR="00A17D96">
        <w:fldChar w:fldCharType="end"/>
      </w:r>
      <w:r w:rsidR="009B5619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1814F6" w:rsidP="00A17D9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D</w:t>
      </w:r>
      <w:bookmarkStart w:id="0" w:name="_GoBack"/>
      <w:bookmarkEnd w:id="0"/>
      <w:r w:rsidR="008C3550">
        <w:rPr>
          <w:rFonts w:ascii="Arial" w:hAnsi="Arial" w:cs="Arial"/>
          <w:b/>
          <w:sz w:val="28"/>
          <w:szCs w:val="28"/>
        </w:rPr>
        <w:t xml:space="preserve"> 22</w:t>
      </w:r>
      <w:r w:rsidR="00A17D96">
        <w:rPr>
          <w:rFonts w:ascii="Arial" w:hAnsi="Arial" w:cs="Arial"/>
          <w:b/>
          <w:sz w:val="28"/>
          <w:szCs w:val="28"/>
        </w:rPr>
        <w:t xml:space="preserve"> </w:t>
      </w:r>
      <w:r w:rsidR="00512938">
        <w:rPr>
          <w:rFonts w:ascii="Arial" w:hAnsi="Arial" w:cs="Arial"/>
          <w:b/>
          <w:sz w:val="28"/>
          <w:szCs w:val="28"/>
        </w:rPr>
        <w:t xml:space="preserve">SVQ in </w:t>
      </w:r>
      <w:r w:rsidR="006B46AD">
        <w:rPr>
          <w:rFonts w:ascii="Arial" w:hAnsi="Arial" w:cs="Arial"/>
          <w:b/>
          <w:sz w:val="28"/>
          <w:szCs w:val="28"/>
        </w:rPr>
        <w:t>Beverage Service at SCQF Level 5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73" w:type="dxa"/>
        <w:tblLook w:val="04A0" w:firstRow="1" w:lastRow="0" w:firstColumn="1" w:lastColumn="0" w:noHBand="0" w:noVBand="1"/>
      </w:tblPr>
      <w:tblGrid>
        <w:gridCol w:w="9189"/>
      </w:tblGrid>
      <w:tr w:rsidR="00512938" w:rsidTr="008C3550">
        <w:tc>
          <w:tcPr>
            <w:tcW w:w="9189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6B46AD">
              <w:rPr>
                <w:rFonts w:ascii="Arial" w:hAnsi="Arial" w:cs="Arial"/>
                <w:b/>
              </w:rPr>
              <w:t>ation candidates</w:t>
            </w:r>
            <w:proofErr w:type="gramEnd"/>
            <w:r w:rsidR="006B46AD">
              <w:rPr>
                <w:rFonts w:ascii="Arial" w:hAnsi="Arial" w:cs="Arial"/>
                <w:b/>
              </w:rPr>
              <w:t xml:space="preserve"> must complete 10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7F3A40" w:rsidRDefault="00BC3530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12938">
              <w:rPr>
                <w:rFonts w:ascii="Arial" w:hAnsi="Arial" w:cs="Arial"/>
                <w:b/>
              </w:rPr>
              <w:t>hree mandatory units and seven optional unit</w:t>
            </w:r>
            <w:r w:rsidR="005C462A">
              <w:rPr>
                <w:rFonts w:ascii="Arial" w:hAnsi="Arial" w:cs="Arial"/>
                <w:b/>
              </w:rPr>
              <w:t>s</w:t>
            </w:r>
            <w:r w:rsidR="00512938">
              <w:rPr>
                <w:rFonts w:ascii="Arial" w:hAnsi="Arial" w:cs="Arial"/>
                <w:b/>
              </w:rPr>
              <w:t>.</w:t>
            </w:r>
          </w:p>
          <w:p w:rsidR="005C462A" w:rsidRPr="00512938" w:rsidRDefault="005C462A" w:rsidP="00512938">
            <w:pPr>
              <w:rPr>
                <w:rFonts w:ascii="Arial" w:hAnsi="Arial" w:cs="Arial"/>
                <w:b/>
              </w:rPr>
            </w:pP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59" w:type="dxa"/>
        <w:tblLook w:val="04A0" w:firstRow="1" w:lastRow="0" w:firstColumn="1" w:lastColumn="0" w:noHBand="0" w:noVBand="1"/>
      </w:tblPr>
      <w:tblGrid>
        <w:gridCol w:w="1239"/>
        <w:gridCol w:w="1354"/>
        <w:gridCol w:w="4780"/>
        <w:gridCol w:w="828"/>
        <w:gridCol w:w="974"/>
      </w:tblGrid>
      <w:tr w:rsidR="007F3A40" w:rsidRPr="007F3A40" w:rsidTr="008C3550">
        <w:tc>
          <w:tcPr>
            <w:tcW w:w="9175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F3A40">
              <w:rPr>
                <w:rFonts w:ascii="Arial" w:hAnsi="Arial" w:cs="Arial"/>
                <w:b/>
              </w:rPr>
              <w:t xml:space="preserve">all three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8C3550">
        <w:tc>
          <w:tcPr>
            <w:tcW w:w="1239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8C3550" w:rsidRPr="007F3A40" w:rsidTr="008C3550">
        <w:tc>
          <w:tcPr>
            <w:tcW w:w="1239" w:type="dxa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J 04</w:t>
            </w:r>
          </w:p>
        </w:tc>
        <w:tc>
          <w:tcPr>
            <w:tcW w:w="1354" w:type="dxa"/>
          </w:tcPr>
          <w:p w:rsidR="008C3550" w:rsidRPr="007F3A40" w:rsidRDefault="008C3550" w:rsidP="008C3550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8C3550" w:rsidRPr="007F3A40" w:rsidRDefault="008C3550" w:rsidP="008C3550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8C3550" w:rsidRPr="007F3A40" w:rsidRDefault="008C3550" w:rsidP="008C3550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8C3550" w:rsidRPr="007F3A40" w:rsidRDefault="008C3550" w:rsidP="008C3550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8C3550" w:rsidRPr="007F3A40" w:rsidTr="008C3550">
        <w:tc>
          <w:tcPr>
            <w:tcW w:w="1239" w:type="dxa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5 04</w:t>
            </w:r>
          </w:p>
        </w:tc>
        <w:tc>
          <w:tcPr>
            <w:tcW w:w="1354" w:type="dxa"/>
          </w:tcPr>
          <w:p w:rsidR="008C3550" w:rsidRPr="007F3A40" w:rsidRDefault="008C3550" w:rsidP="008C3550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8C3550" w:rsidRPr="007F3A40" w:rsidRDefault="008C3550" w:rsidP="008C3550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8C3550" w:rsidRPr="007F3A40" w:rsidRDefault="008C3550" w:rsidP="008C3550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8C3550" w:rsidRPr="007F3A40" w:rsidRDefault="008C3550" w:rsidP="008C3550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8C3550" w:rsidRPr="007F3A40" w:rsidTr="008C3550">
        <w:tc>
          <w:tcPr>
            <w:tcW w:w="1239" w:type="dxa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7 04</w:t>
            </w:r>
          </w:p>
        </w:tc>
        <w:tc>
          <w:tcPr>
            <w:tcW w:w="1354" w:type="dxa"/>
          </w:tcPr>
          <w:p w:rsidR="008C3550" w:rsidRPr="007F3A40" w:rsidRDefault="008C3550" w:rsidP="008C3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</w:tcPr>
          <w:p w:rsidR="008C3550" w:rsidRPr="007F3A40" w:rsidRDefault="008C3550" w:rsidP="008C3550">
            <w:pPr>
              <w:rPr>
                <w:rFonts w:ascii="Arial" w:hAnsi="Arial" w:cs="Arial"/>
              </w:rPr>
            </w:pPr>
            <w:r w:rsidRPr="005C462A">
              <w:rPr>
                <w:rFonts w:ascii="Arial" w:hAnsi="Arial" w:cs="Arial"/>
              </w:rPr>
              <w:t>Impact of Personal Behaviour in Hospitality</w:t>
            </w:r>
          </w:p>
        </w:tc>
        <w:tc>
          <w:tcPr>
            <w:tcW w:w="828" w:type="dxa"/>
          </w:tcPr>
          <w:p w:rsidR="008C3550" w:rsidRPr="007F3A4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8C3550" w:rsidRPr="007F3A4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54"/>
        <w:gridCol w:w="1476"/>
        <w:gridCol w:w="4611"/>
        <w:gridCol w:w="848"/>
        <w:gridCol w:w="974"/>
      </w:tblGrid>
      <w:tr w:rsidR="00290591" w:rsidTr="008C3550">
        <w:tc>
          <w:tcPr>
            <w:tcW w:w="9163" w:type="dxa"/>
            <w:gridSpan w:val="5"/>
            <w:shd w:val="clear" w:color="auto" w:fill="FFC000"/>
          </w:tcPr>
          <w:p w:rsidR="00290591" w:rsidRDefault="005C462A" w:rsidP="005C46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units:  seven units required.</w:t>
            </w:r>
          </w:p>
        </w:tc>
      </w:tr>
      <w:tr w:rsidR="005A05BF" w:rsidTr="008C3550">
        <w:tc>
          <w:tcPr>
            <w:tcW w:w="125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C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the Bar Are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9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Alcoholic and Sof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8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Cocktails (Mixology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7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er/Cid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6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W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ellars and Ke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nk Dispense L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Dispensed and Instant Ho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verages from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Close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W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ve, Store and Issue Drinks Stoc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Additional Services or Product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2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Customer Service Through Effective Handov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3550" w:rsidTr="008C3550">
        <w:tc>
          <w:tcPr>
            <w:tcW w:w="1254" w:type="dxa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3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550" w:rsidRDefault="008C3550" w:rsidP="008C3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Deal with paym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50" w:rsidRDefault="008C3550" w:rsidP="008C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814F6"/>
    <w:rsid w:val="001E6AA6"/>
    <w:rsid w:val="00290591"/>
    <w:rsid w:val="00512938"/>
    <w:rsid w:val="005A05BF"/>
    <w:rsid w:val="005C462A"/>
    <w:rsid w:val="006B46AD"/>
    <w:rsid w:val="006F692C"/>
    <w:rsid w:val="007656BF"/>
    <w:rsid w:val="007F3A40"/>
    <w:rsid w:val="008C3550"/>
    <w:rsid w:val="009B5619"/>
    <w:rsid w:val="009E5E7A"/>
    <w:rsid w:val="00A17D96"/>
    <w:rsid w:val="00AC1B29"/>
    <w:rsid w:val="00B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1A8854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18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5F4F-563F-49EC-BE5E-C644BFDC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3</cp:revision>
  <cp:lastPrinted>2017-05-11T13:17:00Z</cp:lastPrinted>
  <dcterms:created xsi:type="dcterms:W3CDTF">2017-05-11T13:16:00Z</dcterms:created>
  <dcterms:modified xsi:type="dcterms:W3CDTF">2017-05-11T13:17:00Z</dcterms:modified>
</cp:coreProperties>
</file>